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6865D" w14:textId="77777777" w:rsidR="00173330" w:rsidRPr="006D3B62" w:rsidRDefault="00173330" w:rsidP="00173330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U</w:t>
      </w:r>
    </w:p>
    <w:p w14:paraId="607D6352" w14:textId="08F20DA8" w:rsidR="00173330" w:rsidRPr="00DA7FE5" w:rsidRDefault="00173330" w:rsidP="00173330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>
        <w:rPr>
          <w:b/>
          <w:sz w:val="40"/>
          <w:szCs w:val="40"/>
        </w:rPr>
        <w:t>n</w:t>
      </w:r>
      <w:proofErr w:type="spellEnd"/>
      <w:r>
        <w:rPr>
          <w:b/>
          <w:sz w:val="40"/>
          <w:szCs w:val="40"/>
        </w:rPr>
        <w:t xml:space="preserve"> 2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12</w:t>
      </w:r>
    </w:p>
    <w:p w14:paraId="455820D6" w14:textId="77777777" w:rsidR="00173330" w:rsidRPr="00C45512" w:rsidRDefault="00173330" w:rsidP="00173330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MGN</w:t>
      </w:r>
      <w:r>
        <w:rPr>
          <w:b/>
          <w:sz w:val="40"/>
          <w:szCs w:val="40"/>
          <w:lang w:val="vi-VN"/>
        </w:rPr>
        <w:t xml:space="preserve"> B2</w:t>
      </w:r>
    </w:p>
    <w:p w14:paraId="60F09D6A" w14:textId="30AD0584" w:rsidR="00173330" w:rsidRPr="00DA7FE5" w:rsidRDefault="00173330" w:rsidP="00173330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D3C606" wp14:editId="1C6097D8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ADEDC5" wp14:editId="6B877029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752.55pt;margin-top:127.45pt;width:1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">
                <v:imagedata r:id="rId7" o:title=""/>
              </v:shape>
            </w:pict>
          </mc:Fallback>
        </mc:AlternateContent>
      </w:r>
      <w:proofErr w:type="spellStart"/>
      <w:r w:rsidRPr="006D3B62">
        <w:rPr>
          <w:b/>
          <w:sz w:val="40"/>
          <w:szCs w:val="40"/>
        </w:rPr>
        <w:t>Từ</w:t>
      </w:r>
      <w:proofErr w:type="spellEnd"/>
      <w:r w:rsidRPr="006D3B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06</w:t>
      </w:r>
      <w:r>
        <w:rPr>
          <w:b/>
          <w:sz w:val="40"/>
          <w:szCs w:val="40"/>
          <w:lang w:val="vi-VN"/>
        </w:rPr>
        <w:t>/12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0</w:t>
      </w:r>
      <w:r>
        <w:rPr>
          <w:b/>
          <w:sz w:val="40"/>
          <w:szCs w:val="40"/>
          <w:lang w:val="vi-VN"/>
        </w:rPr>
        <w:t>/12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74A2EA87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173330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ôn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rùng</w:t>
            </w:r>
            <w:proofErr w:type="spellEnd"/>
          </w:p>
          <w:p w14:paraId="3A817DAD" w14:textId="54F572E0" w:rsidR="006D3B62" w:rsidRPr="00173330" w:rsidRDefault="00173330" w:rsidP="00173330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(Theo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đề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ài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>)</w:t>
            </w:r>
            <w:r>
              <w:rPr>
                <w:rStyle w:val="plan-content-pre1"/>
                <w:rFonts w:eastAsia="Times New Roman"/>
                <w:lang w:val="vi-VN"/>
              </w:rPr>
              <w:t xml:space="preserve"> 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2ABF20F0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173330">
              <w:rPr>
                <w:rStyle w:val="plan-content-pre1"/>
                <w:rFonts w:eastAsia="Times New Roman"/>
              </w:rPr>
              <w:t>Củng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ố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đếm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đến</w:t>
            </w:r>
            <w:proofErr w:type="spellEnd"/>
          </w:p>
          <w:p w14:paraId="0251DCD0" w14:textId="015F6DA9" w:rsidR="006D3B62" w:rsidRPr="00C45512" w:rsidRDefault="00173330" w:rsidP="001733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4, NB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4</w:t>
            </w: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498B5705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173330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đường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hẹp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rèo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lên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xuống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ghế</w:t>
            </w:r>
            <w:proofErr w:type="spellEnd"/>
          </w:p>
          <w:p w14:paraId="097C53E8" w14:textId="019642F9" w:rsidR="000142AA" w:rsidRDefault="00173330" w:rsidP="00173330">
            <w:pPr>
              <w:jc w:val="center"/>
              <w:rPr>
                <w:rFonts w:eastAsia="Times New Roman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TCVĐ: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Đội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nào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nhanh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nhất</w:t>
            </w:r>
            <w:proofErr w:type="spellEnd"/>
          </w:p>
          <w:p w14:paraId="36635DF1" w14:textId="5C480043" w:rsidR="006D58F3" w:rsidRDefault="006D58F3" w:rsidP="000142AA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0142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77E03F6A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proofErr w:type="spellStart"/>
            <w:r w:rsidRPr="00173330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: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áo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hỏ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gà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rống</w:t>
            </w:r>
            <w:proofErr w:type="spellEnd"/>
          </w:p>
          <w:p w14:paraId="5945E1F1" w14:textId="70EDB2D3" w:rsidR="00C45512" w:rsidRPr="001530B3" w:rsidRDefault="00173330" w:rsidP="00173330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>)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0142AA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D718CDA" w14:textId="09FDAB65" w:rsidR="006D3B62" w:rsidRPr="00173330" w:rsidRDefault="00173330" w:rsidP="000142AA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173330">
              <w:rPr>
                <w:rStyle w:val="plan-content-pre1"/>
                <w:rFonts w:eastAsia="Times New Roman"/>
              </w:rPr>
              <w:t>Vòng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uần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hoàn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bướm</w:t>
            </w:r>
            <w:proofErr w:type="spellEnd"/>
            <w:r>
              <w:rPr>
                <w:rStyle w:val="plan-content-pre1"/>
                <w:rFonts w:eastAsia="Times New Roman"/>
                <w:lang w:val="vi-VN"/>
              </w:rPr>
              <w:t xml:space="preserve">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4CF87C1E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DH: Con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him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vành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khuyên</w:t>
            </w:r>
            <w:proofErr w:type="spellEnd"/>
          </w:p>
          <w:p w14:paraId="73BE6256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>)</w:t>
            </w:r>
          </w:p>
          <w:p w14:paraId="69CF7C78" w14:textId="77777777" w:rsidR="00173330" w:rsidRPr="00173330" w:rsidRDefault="00173330" w:rsidP="00173330">
            <w:pPr>
              <w:jc w:val="center"/>
              <w:rPr>
                <w:rStyle w:val="plan-content-pre1"/>
                <w:rFonts w:eastAsia="Times New Roman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Chú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voi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con ở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bản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đôn</w:t>
            </w:r>
            <w:proofErr w:type="spellEnd"/>
          </w:p>
          <w:p w14:paraId="0461580B" w14:textId="57E6F1EA" w:rsidR="006D3B62" w:rsidRPr="00C45512" w:rsidRDefault="00173330" w:rsidP="001733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3330">
              <w:rPr>
                <w:rStyle w:val="plan-content-pre1"/>
                <w:rFonts w:eastAsia="Times New Roman"/>
              </w:rPr>
              <w:t xml:space="preserve">TCAN: Ai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nhanh</w:t>
            </w:r>
            <w:proofErr w:type="spellEnd"/>
            <w:r w:rsidRPr="00173330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173330">
              <w:rPr>
                <w:rStyle w:val="plan-content-pre1"/>
                <w:rFonts w:eastAsia="Times New Roman"/>
              </w:rPr>
              <w:t>nhất</w:t>
            </w:r>
            <w:bookmarkStart w:id="0" w:name="_GoBack"/>
            <w:bookmarkEnd w:id="0"/>
            <w:proofErr w:type="spellEnd"/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10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42AA"/>
    <w:rsid w:val="00016CA3"/>
    <w:rsid w:val="000C615D"/>
    <w:rsid w:val="000E68C5"/>
    <w:rsid w:val="001530B3"/>
    <w:rsid w:val="00173330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55CC-6AD6-4AA5-AE3F-A22D280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6</cp:revision>
  <dcterms:created xsi:type="dcterms:W3CDTF">2021-09-05T07:58:00Z</dcterms:created>
  <dcterms:modified xsi:type="dcterms:W3CDTF">2021-12-19T12:52:00Z</dcterms:modified>
</cp:coreProperties>
</file>